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0D" w:rsidRDefault="00D74E3A" w:rsidP="00134A0D">
      <w:pPr>
        <w:pStyle w:val="Title"/>
      </w:pPr>
      <w:r>
        <w:t>Final Summative</w:t>
      </w:r>
      <w:r w:rsidR="00134A0D">
        <w:t xml:space="preserve">: The </w:t>
      </w:r>
      <w:proofErr w:type="spellStart"/>
      <w:r w:rsidR="00134A0D">
        <w:t>Zork</w:t>
      </w:r>
      <w:proofErr w:type="spellEnd"/>
      <w:r w:rsidR="00134A0D">
        <w:t xml:space="preserve"> Adventure Game </w:t>
      </w:r>
    </w:p>
    <w:p w:rsidR="00134A0D" w:rsidRDefault="00711FDE" w:rsidP="00711FDE">
      <w:pPr>
        <w:pStyle w:val="CM1"/>
        <w:spacing w:after="120" w:line="240" w:lineRule="auto"/>
        <w:ind w:right="119"/>
        <w:rPr>
          <w:rFonts w:ascii="Arial" w:hAnsi="Arial" w:cs="Arial"/>
          <w:b/>
          <w:color w:val="000000"/>
          <w:sz w:val="21"/>
          <w:szCs w:val="21"/>
        </w:rPr>
      </w:pPr>
      <w:r w:rsidRPr="00711FDE">
        <w:rPr>
          <w:rFonts w:ascii="Arial" w:hAnsi="Arial" w:cs="Arial"/>
          <w:b/>
          <w:color w:val="000000"/>
          <w:sz w:val="21"/>
          <w:szCs w:val="21"/>
        </w:rPr>
        <w:t>Who</w:t>
      </w:r>
    </w:p>
    <w:p w:rsidR="00711FDE" w:rsidRPr="00711FDE" w:rsidRDefault="00711FDE" w:rsidP="00711FDE">
      <w:pPr>
        <w:pStyle w:val="Default"/>
        <w:rPr>
          <w:sz w:val="19"/>
          <w:szCs w:val="19"/>
        </w:rPr>
      </w:pPr>
      <w:r w:rsidRPr="00711FDE">
        <w:rPr>
          <w:sz w:val="19"/>
          <w:szCs w:val="19"/>
        </w:rPr>
        <w:t xml:space="preserve">The assignment will be done in partners and you will use </w:t>
      </w:r>
      <w:proofErr w:type="spellStart"/>
      <w:r w:rsidRPr="00711FDE">
        <w:rPr>
          <w:sz w:val="19"/>
          <w:szCs w:val="19"/>
        </w:rPr>
        <w:t>GitHub</w:t>
      </w:r>
      <w:proofErr w:type="spellEnd"/>
      <w:r w:rsidRPr="00711FDE">
        <w:rPr>
          <w:sz w:val="19"/>
          <w:szCs w:val="19"/>
        </w:rPr>
        <w:t xml:space="preserve"> to allo</w:t>
      </w:r>
      <w:bookmarkStart w:id="0" w:name="_GoBack"/>
      <w:bookmarkEnd w:id="0"/>
      <w:r w:rsidRPr="00711FDE">
        <w:rPr>
          <w:sz w:val="19"/>
          <w:szCs w:val="19"/>
        </w:rPr>
        <w:t>w for efficient collaboration.</w:t>
      </w:r>
    </w:p>
    <w:p w:rsidR="00711FDE" w:rsidRPr="00711FDE" w:rsidRDefault="00711FDE" w:rsidP="00711FDE">
      <w:pPr>
        <w:pStyle w:val="Default"/>
      </w:pPr>
    </w:p>
    <w:p w:rsidR="00134A0D" w:rsidRDefault="00134A0D">
      <w:pPr>
        <w:pStyle w:val="CM8"/>
        <w:spacing w:after="144"/>
        <w:rPr>
          <w:rFonts w:ascii="KLOPDM+Arial+1" w:hAnsi="KLOPDM+Arial+1" w:cs="KLOPDM+Arial+1"/>
          <w:color w:val="000000"/>
          <w:sz w:val="21"/>
          <w:szCs w:val="21"/>
        </w:rPr>
      </w:pPr>
      <w:r>
        <w:rPr>
          <w:rFonts w:ascii="KLOPDM+Arial+1" w:hAnsi="KLOPDM+Arial+1" w:cs="KLOPDM+Arial+1"/>
          <w:b/>
          <w:bCs/>
          <w:color w:val="000000"/>
          <w:sz w:val="21"/>
          <w:szCs w:val="21"/>
        </w:rPr>
        <w:t xml:space="preserve">The Game </w:t>
      </w:r>
    </w:p>
    <w:p w:rsidR="00134A0D" w:rsidRDefault="00134A0D">
      <w:pPr>
        <w:pStyle w:val="CM9"/>
        <w:spacing w:after="230" w:line="231" w:lineRule="atLeast"/>
        <w:ind w:right="295"/>
        <w:rPr>
          <w:rFonts w:ascii="KLOOBA+TimesNewRomanPSMT+1" w:hAnsi="KLOOBA+TimesNewRomanPSMT+1" w:cs="KLOOBA+TimesNewRomanPSMT+1"/>
          <w:color w:val="000000"/>
          <w:sz w:val="19"/>
          <w:szCs w:val="19"/>
        </w:rPr>
      </w:pPr>
      <w:r>
        <w:rPr>
          <w:rFonts w:ascii="KLOOBA+TimesNewRomanPSMT+1" w:hAnsi="KLOOBA+TimesNewRomanPSMT+1" w:cs="KLOOBA+TimesNewRomanPSMT+1"/>
          <w:color w:val="000000"/>
          <w:sz w:val="19"/>
          <w:szCs w:val="19"/>
        </w:rPr>
        <w:t xml:space="preserve">Your task is to </w:t>
      </w:r>
      <w:r w:rsidR="00D74E3A">
        <w:rPr>
          <w:rFonts w:ascii="KLOOBA+TimesNewRomanPSMT+1" w:hAnsi="KLOOBA+TimesNewRomanPSMT+1" w:cs="KLOOBA+TimesNewRomanPSMT+1"/>
          <w:color w:val="000000"/>
          <w:sz w:val="19"/>
          <w:szCs w:val="19"/>
        </w:rPr>
        <w:t>design</w:t>
      </w:r>
      <w:r>
        <w:rPr>
          <w:rFonts w:ascii="KLOOBA+TimesNewRomanPSMT+1" w:hAnsi="KLOOBA+TimesNewRomanPSMT+1" w:cs="KLOOBA+TimesNewRomanPSMT+1"/>
          <w:color w:val="000000"/>
          <w:sz w:val="19"/>
          <w:szCs w:val="19"/>
        </w:rPr>
        <w:t xml:space="preserve"> and implement an adventure game. You have been given a simple framework (</w:t>
      </w:r>
      <w:r>
        <w:rPr>
          <w:rFonts w:ascii="KLPACF+TimesNewRomanPS+1" w:hAnsi="KLPACF+TimesNewRomanPS+1" w:cs="KLPACF+TimesNewRomanPS+1"/>
          <w:color w:val="000000"/>
          <w:sz w:val="19"/>
          <w:szCs w:val="19"/>
        </w:rPr>
        <w:t>Zork1</w:t>
      </w:r>
      <w:r w:rsidR="00D74E3A">
        <w:rPr>
          <w:rFonts w:ascii="KLPACF+TimesNewRomanPS+1" w:hAnsi="KLPACF+TimesNewRomanPS+1" w:cs="KLPACF+TimesNewRomanPS+1"/>
          <w:color w:val="000000"/>
          <w:sz w:val="19"/>
          <w:szCs w:val="19"/>
        </w:rPr>
        <w:t xml:space="preserve"> shell</w:t>
      </w:r>
      <w:r>
        <w:rPr>
          <w:rFonts w:ascii="KLOOBA+TimesNewRomanPSMT+1" w:hAnsi="KLOOBA+TimesNewRomanPSMT+1" w:cs="KLOOBA+TimesNewRomanPSMT+1"/>
          <w:color w:val="000000"/>
          <w:sz w:val="19"/>
          <w:szCs w:val="19"/>
        </w:rPr>
        <w:t xml:space="preserve">) that lets you walk through a couple of rooms. You can use this as a starting point. </w:t>
      </w:r>
    </w:p>
    <w:p w:rsidR="00134A0D" w:rsidRDefault="00134A0D">
      <w:pPr>
        <w:pStyle w:val="CM8"/>
        <w:spacing w:after="145"/>
        <w:rPr>
          <w:rFonts w:ascii="KLOPDM+Arial+1" w:hAnsi="KLOPDM+Arial+1" w:cs="KLOPDM+Arial+1"/>
          <w:color w:val="000000"/>
          <w:sz w:val="21"/>
          <w:szCs w:val="21"/>
        </w:rPr>
      </w:pPr>
      <w:r>
        <w:rPr>
          <w:rFonts w:ascii="KLOPDM+Arial+1" w:hAnsi="KLOPDM+Arial+1" w:cs="KLOPDM+Arial+1"/>
          <w:b/>
          <w:bCs/>
          <w:color w:val="000000"/>
          <w:sz w:val="21"/>
          <w:szCs w:val="21"/>
        </w:rPr>
        <w:t xml:space="preserve">1 Read </w:t>
      </w:r>
      <w:r w:rsidR="00D74E3A">
        <w:rPr>
          <w:rFonts w:ascii="KLOPDM+Arial+1" w:hAnsi="KLOPDM+Arial+1" w:cs="KLOPDM+Arial+1"/>
          <w:b/>
          <w:bCs/>
          <w:color w:val="000000"/>
          <w:sz w:val="21"/>
          <w:szCs w:val="21"/>
        </w:rPr>
        <w:t>the</w:t>
      </w:r>
      <w:r>
        <w:rPr>
          <w:rFonts w:ascii="KLOPDM+Arial+1" w:hAnsi="KLOPDM+Arial+1" w:cs="KLOPDM+Arial+1"/>
          <w:b/>
          <w:bCs/>
          <w:color w:val="000000"/>
          <w:sz w:val="21"/>
          <w:szCs w:val="21"/>
        </w:rPr>
        <w:t xml:space="preserve"> Code </w:t>
      </w:r>
    </w:p>
    <w:p w:rsidR="00134A0D" w:rsidRDefault="00134A0D">
      <w:pPr>
        <w:pStyle w:val="CM9"/>
        <w:spacing w:after="230" w:line="231" w:lineRule="atLeast"/>
        <w:ind w:right="562"/>
        <w:rPr>
          <w:rFonts w:ascii="KLOOBA+TimesNewRomanPSMT+1" w:hAnsi="KLOOBA+TimesNewRomanPSMT+1" w:cs="KLOOBA+TimesNewRomanPSMT+1"/>
          <w:color w:val="000000"/>
          <w:sz w:val="19"/>
          <w:szCs w:val="19"/>
        </w:rPr>
      </w:pPr>
      <w:r>
        <w:rPr>
          <w:rFonts w:ascii="KLOOBA+TimesNewRomanPSMT+1" w:hAnsi="KLOOBA+TimesNewRomanPSMT+1" w:cs="KLOOBA+TimesNewRomanPSMT+1"/>
          <w:color w:val="000000"/>
          <w:sz w:val="19"/>
          <w:szCs w:val="19"/>
        </w:rPr>
        <w:t xml:space="preserve">Reading code is an important skill that you need to </w:t>
      </w:r>
      <w:r w:rsidR="00D74E3A">
        <w:rPr>
          <w:rFonts w:ascii="KLOOBA+TimesNewRomanPSMT+1" w:hAnsi="KLOOBA+TimesNewRomanPSMT+1" w:cs="KLOOBA+TimesNewRomanPSMT+1"/>
          <w:color w:val="000000"/>
          <w:sz w:val="19"/>
          <w:szCs w:val="19"/>
        </w:rPr>
        <w:t>practice</w:t>
      </w:r>
      <w:r>
        <w:rPr>
          <w:rFonts w:ascii="KLOOBA+TimesNewRomanPSMT+1" w:hAnsi="KLOOBA+TimesNewRomanPSMT+1" w:cs="KLOOBA+TimesNewRomanPSMT+1"/>
          <w:color w:val="000000"/>
          <w:sz w:val="19"/>
          <w:szCs w:val="19"/>
        </w:rPr>
        <w:t xml:space="preserve">. You first task is to read some of the existing code and try to understand what it does. By the end of the assignment, you will need to understand most of it. </w:t>
      </w:r>
    </w:p>
    <w:p w:rsidR="00134A0D" w:rsidRDefault="00134A0D">
      <w:pPr>
        <w:pStyle w:val="CM8"/>
        <w:spacing w:after="145"/>
        <w:rPr>
          <w:rFonts w:ascii="KLOPDM+Arial+1" w:hAnsi="KLOPDM+Arial+1" w:cs="KLOPDM+Arial+1"/>
          <w:color w:val="000000"/>
          <w:sz w:val="21"/>
          <w:szCs w:val="21"/>
        </w:rPr>
      </w:pPr>
      <w:r>
        <w:rPr>
          <w:rFonts w:ascii="KLOPDM+Arial+1" w:hAnsi="KLOPDM+Arial+1" w:cs="KLOPDM+Arial+1"/>
          <w:b/>
          <w:bCs/>
          <w:color w:val="000000"/>
          <w:sz w:val="21"/>
          <w:szCs w:val="21"/>
        </w:rPr>
        <w:t xml:space="preserve">2 Make small extensions </w:t>
      </w:r>
    </w:p>
    <w:p w:rsidR="00134A0D" w:rsidRDefault="00134A0D" w:rsidP="00CC63CA">
      <w:pPr>
        <w:pStyle w:val="CM10"/>
        <w:spacing w:line="231" w:lineRule="atLeast"/>
        <w:rPr>
          <w:rFonts w:ascii="KLOOBA+TimesNewRomanPSMT+1" w:hAnsi="KLOOBA+TimesNewRomanPSMT+1" w:cs="KLOOBA+TimesNewRomanPSMT+1"/>
          <w:color w:val="000000"/>
          <w:sz w:val="19"/>
          <w:szCs w:val="19"/>
        </w:rPr>
      </w:pPr>
      <w:r>
        <w:rPr>
          <w:rFonts w:ascii="KLOOBA+TimesNewRomanPSMT+1" w:hAnsi="KLOOBA+TimesNewRomanPSMT+1" w:cs="KLOOBA+TimesNewRomanPSMT+1"/>
          <w:color w:val="000000"/>
          <w:sz w:val="19"/>
          <w:szCs w:val="19"/>
        </w:rPr>
        <w:t xml:space="preserve">As a little exercise to get warmed up, make some changes to the code. For example: </w:t>
      </w:r>
    </w:p>
    <w:p w:rsidR="00134A0D" w:rsidRDefault="00134A0D" w:rsidP="00CC63CA">
      <w:pPr>
        <w:pStyle w:val="Default"/>
        <w:numPr>
          <w:ilvl w:val="0"/>
          <w:numId w:val="1"/>
        </w:numPr>
        <w:rPr>
          <w:rFonts w:ascii="KLOOBA+TimesNewRomanPSMT+1" w:hAnsi="KLOOBA+TimesNewRomanPSMT+1" w:cs="KLOOBA+TimesNewRomanPSMT+1"/>
          <w:sz w:val="19"/>
          <w:szCs w:val="19"/>
        </w:rPr>
      </w:pPr>
      <w:proofErr w:type="gramStart"/>
      <w:r>
        <w:rPr>
          <w:rFonts w:ascii="KLOOBA+TimesNewRomanPSMT+1" w:hAnsi="KLOOBA+TimesNewRomanPSMT+1" w:cs="KLOOBA+TimesNewRomanPSMT+1"/>
          <w:sz w:val="19"/>
          <w:szCs w:val="19"/>
        </w:rPr>
        <w:t>change</w:t>
      </w:r>
      <w:proofErr w:type="gramEnd"/>
      <w:r>
        <w:rPr>
          <w:rFonts w:ascii="KLOOBA+TimesNewRomanPSMT+1" w:hAnsi="KLOOBA+TimesNewRomanPSMT+1" w:cs="KLOOBA+TimesNewRomanPSMT+1"/>
          <w:sz w:val="19"/>
          <w:szCs w:val="19"/>
        </w:rPr>
        <w:t xml:space="preserve"> the name of a location to something different. </w:t>
      </w:r>
    </w:p>
    <w:p w:rsidR="00134A0D" w:rsidRDefault="00134A0D" w:rsidP="00CC63CA">
      <w:pPr>
        <w:pStyle w:val="Default"/>
        <w:numPr>
          <w:ilvl w:val="0"/>
          <w:numId w:val="1"/>
        </w:numPr>
        <w:contextualSpacing/>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change the exits </w:t>
      </w:r>
      <w:r w:rsidR="00E94285">
        <w:rPr>
          <w:rFonts w:ascii="KLOOBA+TimesNewRomanPSMT+1" w:hAnsi="KLOOBA+TimesNewRomanPSMT+1" w:cs="KLOOBA+TimesNewRomanPSMT+1"/>
          <w:sz w:val="19"/>
          <w:szCs w:val="19"/>
        </w:rPr>
        <w:t xml:space="preserve">or </w:t>
      </w:r>
      <w:r>
        <w:rPr>
          <w:rFonts w:ascii="KLOOBA+TimesNewRomanPSMT+1" w:hAnsi="KLOOBA+TimesNewRomanPSMT+1" w:cs="KLOOBA+TimesNewRomanPSMT+1"/>
          <w:sz w:val="19"/>
          <w:szCs w:val="19"/>
        </w:rPr>
        <w:t xml:space="preserve">pick a room that currently is to the west of another room and put it to the north </w:t>
      </w:r>
    </w:p>
    <w:p w:rsidR="00134A0D" w:rsidRDefault="00134A0D" w:rsidP="00CC63CA">
      <w:pPr>
        <w:pStyle w:val="CM9"/>
        <w:rPr>
          <w:rFonts w:ascii="KLOOBA+TimesNewRomanPSMT+1" w:hAnsi="KLOOBA+TimesNewRomanPSMT+1" w:cs="KLOOBA+TimesNewRomanPSMT+1"/>
          <w:color w:val="000000"/>
          <w:sz w:val="19"/>
          <w:szCs w:val="19"/>
        </w:rPr>
      </w:pPr>
      <w:r>
        <w:rPr>
          <w:rFonts w:ascii="KLOOBA+TimesNewRomanPSMT+1" w:hAnsi="KLOOBA+TimesNewRomanPSMT+1" w:cs="KLOOBA+TimesNewRomanPSMT+1"/>
          <w:color w:val="000000"/>
          <w:sz w:val="19"/>
          <w:szCs w:val="19"/>
        </w:rPr>
        <w:t xml:space="preserve">• </w:t>
      </w:r>
      <w:r w:rsidR="00E94285">
        <w:rPr>
          <w:rFonts w:ascii="KLOOBA+TimesNewRomanPSMT+1" w:hAnsi="KLOOBA+TimesNewRomanPSMT+1" w:cs="KLOOBA+TimesNewRomanPSMT+1"/>
          <w:color w:val="000000"/>
          <w:sz w:val="19"/>
          <w:szCs w:val="19"/>
        </w:rPr>
        <w:tab/>
      </w:r>
      <w:r>
        <w:rPr>
          <w:rFonts w:ascii="KLOOBA+TimesNewRomanPSMT+1" w:hAnsi="KLOOBA+TimesNewRomanPSMT+1" w:cs="KLOOBA+TimesNewRomanPSMT+1"/>
          <w:color w:val="000000"/>
          <w:sz w:val="19"/>
          <w:szCs w:val="19"/>
        </w:rPr>
        <w:t xml:space="preserve">add a room (or two, or </w:t>
      </w:r>
      <w:r w:rsidR="00D74E3A">
        <w:rPr>
          <w:rFonts w:ascii="KLOOBA+TimesNewRomanPSMT+1" w:hAnsi="KLOOBA+TimesNewRomanPSMT+1" w:cs="KLOOBA+TimesNewRomanPSMT+1"/>
          <w:color w:val="000000"/>
          <w:sz w:val="19"/>
          <w:szCs w:val="19"/>
        </w:rPr>
        <w:t>three…)</w:t>
      </w:r>
      <w:r w:rsidR="00CC63CA">
        <w:rPr>
          <w:rFonts w:ascii="KLOOBA+TimesNewRomanPSMT+1" w:hAnsi="KLOOBA+TimesNewRomanPSMT+1" w:cs="KLOOBA+TimesNewRomanPSMT+1"/>
          <w:color w:val="000000"/>
          <w:sz w:val="19"/>
          <w:szCs w:val="19"/>
        </w:rPr>
        <w:t>.</w:t>
      </w:r>
      <w:r>
        <w:rPr>
          <w:rFonts w:ascii="KLOOBA+TimesNewRomanPSMT+1" w:hAnsi="KLOOBA+TimesNewRomanPSMT+1" w:cs="KLOOBA+TimesNewRomanPSMT+1"/>
          <w:color w:val="000000"/>
          <w:sz w:val="19"/>
          <w:szCs w:val="19"/>
        </w:rPr>
        <w:t xml:space="preserve"> These and similar exercises should get you familiar with the game. </w:t>
      </w:r>
    </w:p>
    <w:p w:rsidR="00CC63CA" w:rsidRPr="00CC63CA" w:rsidRDefault="00CC63CA" w:rsidP="00CC63CA">
      <w:pPr>
        <w:pStyle w:val="Default"/>
      </w:pPr>
    </w:p>
    <w:p w:rsidR="00134A0D" w:rsidRDefault="00134A0D">
      <w:pPr>
        <w:pStyle w:val="CM8"/>
        <w:spacing w:after="145"/>
        <w:rPr>
          <w:rFonts w:ascii="KLOPDM+Arial+1" w:hAnsi="KLOPDM+Arial+1" w:cs="KLOPDM+Arial+1"/>
          <w:color w:val="000000"/>
          <w:sz w:val="21"/>
          <w:szCs w:val="21"/>
        </w:rPr>
      </w:pPr>
      <w:r>
        <w:rPr>
          <w:rFonts w:ascii="KLOPDM+Arial+1" w:hAnsi="KLOPDM+Arial+1" w:cs="KLOPDM+Arial+1"/>
          <w:b/>
          <w:bCs/>
          <w:color w:val="000000"/>
          <w:sz w:val="21"/>
          <w:szCs w:val="21"/>
        </w:rPr>
        <w:t xml:space="preserve">3 Design Your Game </w:t>
      </w:r>
    </w:p>
    <w:p w:rsidR="00D74E3A" w:rsidRDefault="00134A0D">
      <w:pPr>
        <w:pStyle w:val="CM10"/>
        <w:spacing w:after="80" w:line="228" w:lineRule="atLeast"/>
        <w:ind w:right="117"/>
        <w:rPr>
          <w:rFonts w:ascii="KLOOBA+TimesNewRomanPSMT+1" w:hAnsi="KLOOBA+TimesNewRomanPSMT+1" w:cs="KLOOBA+TimesNewRomanPSMT+1"/>
          <w:color w:val="000000"/>
          <w:sz w:val="19"/>
          <w:szCs w:val="19"/>
        </w:rPr>
      </w:pPr>
      <w:r>
        <w:rPr>
          <w:rFonts w:ascii="KLOOBA+TimesNewRomanPSMT+1" w:hAnsi="KLOOBA+TimesNewRomanPSMT+1" w:cs="KLOOBA+TimesNewRomanPSMT+1"/>
          <w:color w:val="000000"/>
          <w:sz w:val="19"/>
          <w:szCs w:val="19"/>
        </w:rPr>
        <w:t>First, you should decide what the goal of your game is. It should be something along the lines of: You have to find some items and take them to a certain room (or a certain person?). Then you can get another item. If you take that to another room, you win.</w:t>
      </w:r>
    </w:p>
    <w:p w:rsidR="00134A0D" w:rsidRDefault="00CC63CA">
      <w:pPr>
        <w:pStyle w:val="CM10"/>
        <w:spacing w:after="80" w:line="228" w:lineRule="atLeast"/>
        <w:ind w:right="117"/>
        <w:rPr>
          <w:rFonts w:ascii="KLOOBA+TimesNewRomanPSMT+1" w:hAnsi="KLOOBA+TimesNewRomanPSMT+1" w:cs="KLOOBA+TimesNewRomanPSMT+1"/>
          <w:color w:val="000000"/>
          <w:sz w:val="19"/>
          <w:szCs w:val="19"/>
        </w:rPr>
      </w:pPr>
      <w:r>
        <w:rPr>
          <w:rFonts w:ascii="KLOOBA+TimesNewRomanPSMT+1" w:hAnsi="KLOOBA+TimesNewRomanPSMT+1" w:cs="KLOOBA+TimesNewRomanPSMT+1"/>
          <w:color w:val="000000"/>
          <w:sz w:val="19"/>
          <w:szCs w:val="19"/>
        </w:rPr>
        <w:t>Once you have chosen a story and a goal you will need to start thinking about some of the essential things you will need in your game:</w:t>
      </w:r>
    </w:p>
    <w:p w:rsidR="00CC63CA" w:rsidRPr="00CC63CA" w:rsidRDefault="00CC63CA" w:rsidP="00CC63CA">
      <w:pPr>
        <w:pStyle w:val="Default"/>
        <w:numPr>
          <w:ilvl w:val="0"/>
          <w:numId w:val="8"/>
        </w:numPr>
        <w:rPr>
          <w:sz w:val="19"/>
          <w:szCs w:val="19"/>
        </w:rPr>
      </w:pPr>
      <w:r w:rsidRPr="00CC63CA">
        <w:rPr>
          <w:sz w:val="19"/>
          <w:szCs w:val="19"/>
        </w:rPr>
        <w:t>What rooms will you need?</w:t>
      </w:r>
    </w:p>
    <w:p w:rsidR="00CC63CA" w:rsidRPr="00CC63CA" w:rsidRDefault="00CC63CA" w:rsidP="00CC63CA">
      <w:pPr>
        <w:pStyle w:val="Default"/>
        <w:numPr>
          <w:ilvl w:val="0"/>
          <w:numId w:val="8"/>
        </w:numPr>
        <w:rPr>
          <w:sz w:val="19"/>
          <w:szCs w:val="19"/>
        </w:rPr>
      </w:pPr>
      <w:r w:rsidRPr="00CC63CA">
        <w:rPr>
          <w:sz w:val="19"/>
          <w:szCs w:val="19"/>
        </w:rPr>
        <w:t>What items would you like to incorporate into your game (if any)?</w:t>
      </w:r>
    </w:p>
    <w:p w:rsidR="00CC63CA" w:rsidRPr="00CC63CA" w:rsidRDefault="00CC63CA" w:rsidP="00CC63CA">
      <w:pPr>
        <w:pStyle w:val="Default"/>
        <w:numPr>
          <w:ilvl w:val="0"/>
          <w:numId w:val="8"/>
        </w:numPr>
        <w:rPr>
          <w:sz w:val="19"/>
          <w:szCs w:val="19"/>
        </w:rPr>
      </w:pPr>
      <w:r w:rsidRPr="00CC63CA">
        <w:rPr>
          <w:sz w:val="19"/>
          <w:szCs w:val="19"/>
        </w:rPr>
        <w:t>Do you need doors that can be closed or locked?</w:t>
      </w:r>
    </w:p>
    <w:p w:rsidR="00CC63CA" w:rsidRPr="00CC63CA" w:rsidRDefault="00CC63CA" w:rsidP="00CC63CA">
      <w:pPr>
        <w:pStyle w:val="Default"/>
        <w:numPr>
          <w:ilvl w:val="0"/>
          <w:numId w:val="8"/>
        </w:numPr>
        <w:rPr>
          <w:sz w:val="19"/>
          <w:szCs w:val="19"/>
        </w:rPr>
      </w:pPr>
      <w:r w:rsidRPr="00CC63CA">
        <w:rPr>
          <w:sz w:val="19"/>
          <w:szCs w:val="19"/>
        </w:rPr>
        <w:t>Are there any other characters in your game other than you?</w:t>
      </w:r>
    </w:p>
    <w:p w:rsidR="00CC63CA" w:rsidRPr="00CC63CA" w:rsidRDefault="00CC63CA" w:rsidP="00CC63CA">
      <w:pPr>
        <w:pStyle w:val="Default"/>
        <w:numPr>
          <w:ilvl w:val="0"/>
          <w:numId w:val="8"/>
        </w:numPr>
        <w:rPr>
          <w:sz w:val="19"/>
          <w:szCs w:val="19"/>
        </w:rPr>
      </w:pPr>
      <w:r w:rsidRPr="00CC63CA">
        <w:rPr>
          <w:sz w:val="19"/>
          <w:szCs w:val="19"/>
        </w:rPr>
        <w:t>What can your character do (you will need to handle these commands)?</w:t>
      </w:r>
    </w:p>
    <w:p w:rsidR="00CC63CA" w:rsidRPr="00CC63CA" w:rsidRDefault="00CC63CA" w:rsidP="00CC63CA">
      <w:pPr>
        <w:pStyle w:val="Default"/>
        <w:numPr>
          <w:ilvl w:val="0"/>
          <w:numId w:val="8"/>
        </w:numPr>
        <w:rPr>
          <w:sz w:val="19"/>
          <w:szCs w:val="19"/>
        </w:rPr>
      </w:pPr>
      <w:r w:rsidRPr="00CC63CA">
        <w:rPr>
          <w:sz w:val="19"/>
          <w:szCs w:val="19"/>
        </w:rPr>
        <w:t>What will make items special – do they have weight, special purpose?</w:t>
      </w:r>
    </w:p>
    <w:p w:rsidR="00D74E3A" w:rsidRPr="00CC63CA" w:rsidRDefault="00D74E3A" w:rsidP="00D74E3A">
      <w:pPr>
        <w:pStyle w:val="Default"/>
        <w:rPr>
          <w:sz w:val="19"/>
          <w:szCs w:val="19"/>
        </w:rPr>
      </w:pPr>
    </w:p>
    <w:p w:rsidR="00D74E3A" w:rsidRPr="00CC63CA" w:rsidRDefault="00CC63CA" w:rsidP="00D74E3A">
      <w:pPr>
        <w:pStyle w:val="Default"/>
        <w:rPr>
          <w:sz w:val="19"/>
          <w:szCs w:val="19"/>
        </w:rPr>
      </w:pPr>
      <w:r w:rsidRPr="00CC63CA">
        <w:rPr>
          <w:sz w:val="19"/>
          <w:szCs w:val="19"/>
        </w:rPr>
        <w:t>The assignment can be as much or as little as you would like it to be. So you will need to make decisions on what you will want your game to be.</w:t>
      </w:r>
    </w:p>
    <w:p w:rsidR="00CC63CA" w:rsidRPr="00CC63CA" w:rsidRDefault="00CC63CA" w:rsidP="00D74E3A">
      <w:pPr>
        <w:pStyle w:val="Default"/>
        <w:rPr>
          <w:sz w:val="19"/>
          <w:szCs w:val="19"/>
        </w:rPr>
      </w:pPr>
    </w:p>
    <w:p w:rsidR="00D74E3A" w:rsidRPr="00CC63CA" w:rsidRDefault="00CC63CA" w:rsidP="00D74E3A">
      <w:pPr>
        <w:pStyle w:val="Default"/>
        <w:rPr>
          <w:sz w:val="19"/>
          <w:szCs w:val="19"/>
        </w:rPr>
      </w:pPr>
      <w:r w:rsidRPr="00CC63CA">
        <w:rPr>
          <w:sz w:val="19"/>
          <w:szCs w:val="19"/>
        </w:rPr>
        <w:t>The code that you are given contains the room information within a file. You will want to create a visual map of the rooms so that it is easier for you to create your text file and for debugging purposes.</w:t>
      </w:r>
    </w:p>
    <w:p w:rsidR="00CC63CA" w:rsidRDefault="00CC63CA" w:rsidP="00D74E3A">
      <w:pPr>
        <w:pStyle w:val="Default"/>
      </w:pPr>
      <w:r>
        <w:softHyphen/>
      </w:r>
    </w:p>
    <w:p w:rsidR="00CC63CA" w:rsidRPr="00D74E3A" w:rsidRDefault="00CC63CA" w:rsidP="00D74E3A">
      <w:pPr>
        <w:pStyle w:val="Default"/>
      </w:pPr>
    </w:p>
    <w:p w:rsidR="00134A0D" w:rsidRDefault="00134A0D">
      <w:pPr>
        <w:pStyle w:val="CM8"/>
        <w:spacing w:after="145"/>
        <w:rPr>
          <w:rFonts w:ascii="KLOPDM+Arial+1" w:hAnsi="KLOPDM+Arial+1" w:cs="KLOPDM+Arial+1"/>
          <w:color w:val="000000"/>
          <w:sz w:val="21"/>
          <w:szCs w:val="21"/>
        </w:rPr>
      </w:pPr>
      <w:r>
        <w:rPr>
          <w:rFonts w:ascii="KLOPDM+Arial+1" w:hAnsi="KLOPDM+Arial+1" w:cs="KLOPDM+Arial+1"/>
          <w:b/>
          <w:bCs/>
          <w:color w:val="000000"/>
          <w:sz w:val="21"/>
          <w:szCs w:val="21"/>
        </w:rPr>
        <w:t xml:space="preserve">4 Implement the Game </w:t>
      </w:r>
    </w:p>
    <w:p w:rsidR="00CC63CA" w:rsidRPr="00711FDE" w:rsidRDefault="00CC63CA" w:rsidP="00CC63CA">
      <w:pPr>
        <w:pStyle w:val="CM9"/>
        <w:spacing w:after="230" w:line="231" w:lineRule="atLeast"/>
        <w:rPr>
          <w:rFonts w:ascii="KLOOBA+TimesNewRomanPSMT+1" w:hAnsi="KLOOBA+TimesNewRomanPSMT+1" w:cs="KLOOBA+TimesNewRomanPSMT+1"/>
          <w:b/>
          <w:color w:val="000000"/>
          <w:sz w:val="19"/>
          <w:szCs w:val="19"/>
        </w:rPr>
      </w:pPr>
      <w:r>
        <w:rPr>
          <w:rFonts w:ascii="KLOOBA+TimesNewRomanPSMT+1" w:hAnsi="KLOOBA+TimesNewRomanPSMT+1" w:cs="KLOOBA+TimesNewRomanPSMT+1"/>
          <w:color w:val="000000"/>
          <w:sz w:val="19"/>
          <w:szCs w:val="19"/>
        </w:rPr>
        <w:t xml:space="preserve">Before you create your classes you will need to create a class diagram (UML Diagram) to depict what behavior your classes will have and what relationships you will be between your classes. </w:t>
      </w:r>
      <w:r w:rsidRPr="00711FDE">
        <w:rPr>
          <w:rFonts w:ascii="KLOOBA+TimesNewRomanPSMT+1" w:hAnsi="KLOOBA+TimesNewRomanPSMT+1" w:cs="KLOOBA+TimesNewRomanPSMT+1"/>
          <w:b/>
          <w:color w:val="000000"/>
          <w:sz w:val="19"/>
          <w:szCs w:val="19"/>
        </w:rPr>
        <w:t>Before you begin any development you must have your design approved by me.</w:t>
      </w:r>
    </w:p>
    <w:p w:rsidR="00CC63CA" w:rsidRPr="00CC63CA" w:rsidRDefault="00CC63CA" w:rsidP="00CC63CA">
      <w:pPr>
        <w:pStyle w:val="Default"/>
      </w:pPr>
    </w:p>
    <w:p w:rsidR="00134A0D" w:rsidRDefault="00134A0D">
      <w:pPr>
        <w:pStyle w:val="CM8"/>
        <w:spacing w:after="145"/>
        <w:rPr>
          <w:rFonts w:ascii="KLOPDM+Arial+1" w:hAnsi="KLOPDM+Arial+1" w:cs="KLOPDM+Arial+1"/>
          <w:color w:val="000000"/>
          <w:sz w:val="21"/>
          <w:szCs w:val="21"/>
        </w:rPr>
      </w:pPr>
      <w:r>
        <w:rPr>
          <w:rFonts w:ascii="KLOPDM+Arial+1" w:hAnsi="KLOPDM+Arial+1" w:cs="KLOPDM+Arial+1"/>
          <w:b/>
          <w:bCs/>
          <w:color w:val="000000"/>
          <w:sz w:val="21"/>
          <w:szCs w:val="21"/>
        </w:rPr>
        <w:t xml:space="preserve">5 Levels </w:t>
      </w:r>
    </w:p>
    <w:p w:rsidR="00134A0D" w:rsidRDefault="00134A0D">
      <w:pPr>
        <w:pStyle w:val="CM10"/>
        <w:spacing w:after="80" w:line="231" w:lineRule="atLeast"/>
        <w:rPr>
          <w:rFonts w:ascii="KLOOBA+TimesNewRomanPSMT+1" w:hAnsi="KLOOBA+TimesNewRomanPSMT+1" w:cs="KLOOBA+TimesNewRomanPSMT+1"/>
          <w:color w:val="000000"/>
          <w:sz w:val="19"/>
          <w:szCs w:val="19"/>
        </w:rPr>
      </w:pPr>
      <w:r>
        <w:rPr>
          <w:rFonts w:ascii="KLOOBA+TimesNewRomanPSMT+1" w:hAnsi="KLOOBA+TimesNewRomanPSMT+1" w:cs="KLOOBA+TimesNewRomanPSMT+1"/>
          <w:color w:val="000000"/>
          <w:sz w:val="19"/>
          <w:szCs w:val="19"/>
        </w:rPr>
        <w:t xml:space="preserve">The </w:t>
      </w:r>
      <w:r>
        <w:rPr>
          <w:rFonts w:cs="KLOOLH+TimesNewRomanPS+1"/>
          <w:b/>
          <w:bCs/>
          <w:color w:val="000000"/>
          <w:sz w:val="19"/>
          <w:szCs w:val="19"/>
        </w:rPr>
        <w:t>base functionality</w:t>
      </w:r>
      <w:r>
        <w:rPr>
          <w:rFonts w:ascii="KLOOBA+TimesNewRomanPSMT+1" w:hAnsi="KLOOBA+TimesNewRomanPSMT+1" w:cs="KLOOBA+TimesNewRomanPSMT+1"/>
          <w:color w:val="000000"/>
          <w:sz w:val="19"/>
          <w:szCs w:val="19"/>
        </w:rPr>
        <w:t xml:space="preserve"> that you have to implement is: </w:t>
      </w:r>
    </w:p>
    <w:p w:rsidR="00134A0D" w:rsidRDefault="00134A0D">
      <w:pPr>
        <w:pStyle w:val="Default"/>
        <w:numPr>
          <w:ilvl w:val="0"/>
          <w:numId w:val="2"/>
        </w:numPr>
        <w:spacing w:after="25"/>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The game has several locations/rooms. </w:t>
      </w:r>
    </w:p>
    <w:p w:rsidR="00134A0D" w:rsidRDefault="00134A0D">
      <w:pPr>
        <w:pStyle w:val="Default"/>
        <w:numPr>
          <w:ilvl w:val="0"/>
          <w:numId w:val="2"/>
        </w:numPr>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The player can walk through the locations. (This was already implemented in the code you were given.) </w:t>
      </w:r>
    </w:p>
    <w:p w:rsidR="00134A0D" w:rsidRDefault="00134A0D">
      <w:pPr>
        <w:pStyle w:val="Default"/>
        <w:rPr>
          <w:rFonts w:ascii="KLOOBA+TimesNewRomanPSMT+1" w:hAnsi="KLOOBA+TimesNewRomanPSMT+1" w:cs="KLOOBA+TimesNewRomanPSMT+1"/>
          <w:sz w:val="19"/>
          <w:szCs w:val="19"/>
        </w:rPr>
      </w:pPr>
    </w:p>
    <w:p w:rsidR="00134A0D" w:rsidRDefault="00134A0D" w:rsidP="00E94285">
      <w:pPr>
        <w:pStyle w:val="Default"/>
        <w:pageBreakBefore/>
        <w:ind w:left="720" w:hanging="720"/>
        <w:rPr>
          <w:rFonts w:ascii="KLOOBA+TimesNewRomanPSMT+1" w:hAnsi="KLOOBA+TimesNewRomanPSMT+1" w:cs="KLOOBA+TimesNewRomanPSMT+1"/>
          <w:sz w:val="19"/>
          <w:szCs w:val="19"/>
        </w:rPr>
      </w:pPr>
    </w:p>
    <w:p w:rsidR="00134A0D" w:rsidRDefault="00134A0D" w:rsidP="00E94285">
      <w:pPr>
        <w:pStyle w:val="Default"/>
        <w:numPr>
          <w:ilvl w:val="0"/>
          <w:numId w:val="3"/>
        </w:numPr>
        <w:tabs>
          <w:tab w:val="left" w:pos="720"/>
        </w:tabs>
        <w:spacing w:after="35"/>
        <w:ind w:left="720"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There are items in some rooms. Every room can hold any number of items. Some items can be picked up by the player, others can‘t. </w:t>
      </w:r>
    </w:p>
    <w:p w:rsidR="00134A0D" w:rsidRDefault="00134A0D" w:rsidP="00E94285">
      <w:pPr>
        <w:pStyle w:val="Default"/>
        <w:numPr>
          <w:ilvl w:val="0"/>
          <w:numId w:val="3"/>
        </w:numPr>
        <w:spacing w:after="35"/>
        <w:ind w:left="720"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The player can carry some items with him. Every item has a weight. The player can carry items only up to a certain total weight. </w:t>
      </w:r>
    </w:p>
    <w:p w:rsidR="00134A0D" w:rsidRDefault="00134A0D" w:rsidP="00E94285">
      <w:pPr>
        <w:pStyle w:val="Default"/>
        <w:numPr>
          <w:ilvl w:val="0"/>
          <w:numId w:val="3"/>
        </w:numPr>
        <w:spacing w:after="35"/>
        <w:ind w:left="720"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The player can win. There has to be some situation that is </w:t>
      </w:r>
      <w:proofErr w:type="spellStart"/>
      <w:r>
        <w:rPr>
          <w:rFonts w:ascii="KLOOBA+TimesNewRomanPSMT+1" w:hAnsi="KLOOBA+TimesNewRomanPSMT+1" w:cs="KLOOBA+TimesNewRomanPSMT+1"/>
          <w:sz w:val="19"/>
          <w:szCs w:val="19"/>
        </w:rPr>
        <w:t>recognised</w:t>
      </w:r>
      <w:proofErr w:type="spellEnd"/>
      <w:r>
        <w:rPr>
          <w:rFonts w:ascii="KLOOBA+TimesNewRomanPSMT+1" w:hAnsi="KLOOBA+TimesNewRomanPSMT+1" w:cs="KLOOBA+TimesNewRomanPSMT+1"/>
          <w:sz w:val="19"/>
          <w:szCs w:val="19"/>
        </w:rPr>
        <w:t xml:space="preserve"> as the end of the game where the player is informed that he/she has won. </w:t>
      </w:r>
    </w:p>
    <w:p w:rsidR="00134A0D" w:rsidRDefault="00134A0D" w:rsidP="00E94285">
      <w:pPr>
        <w:pStyle w:val="Default"/>
        <w:numPr>
          <w:ilvl w:val="0"/>
          <w:numId w:val="3"/>
        </w:numPr>
        <w:spacing w:after="35"/>
        <w:ind w:left="720"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Imp</w:t>
      </w:r>
      <w:r w:rsidR="00711FDE">
        <w:rPr>
          <w:rFonts w:ascii="KLOOBA+TimesNewRomanPSMT+1" w:hAnsi="KLOOBA+TimesNewRomanPSMT+1" w:cs="KLOOBA+TimesNewRomanPSMT+1"/>
          <w:sz w:val="19"/>
          <w:szCs w:val="19"/>
        </w:rPr>
        <w:t>lement a command —</w:t>
      </w:r>
      <w:proofErr w:type="gramStart"/>
      <w:r w:rsidR="00711FDE">
        <w:rPr>
          <w:rFonts w:ascii="KLOOBA+TimesNewRomanPSMT+1" w:hAnsi="KLOOBA+TimesNewRomanPSMT+1" w:cs="KLOOBA+TimesNewRomanPSMT+1"/>
          <w:sz w:val="19"/>
          <w:szCs w:val="19"/>
        </w:rPr>
        <w:t xml:space="preserve">back  </w:t>
      </w:r>
      <w:r>
        <w:rPr>
          <w:rFonts w:ascii="KLOOBA+TimesNewRomanPSMT+1" w:hAnsi="KLOOBA+TimesNewRomanPSMT+1" w:cs="KLOOBA+TimesNewRomanPSMT+1"/>
          <w:sz w:val="19"/>
          <w:szCs w:val="19"/>
        </w:rPr>
        <w:t>that</w:t>
      </w:r>
      <w:proofErr w:type="gramEnd"/>
      <w:r>
        <w:rPr>
          <w:rFonts w:ascii="KLOOBA+TimesNewRomanPSMT+1" w:hAnsi="KLOOBA+TimesNewRomanPSMT+1" w:cs="KLOOBA+TimesNewRomanPSMT+1"/>
          <w:sz w:val="19"/>
          <w:szCs w:val="19"/>
        </w:rPr>
        <w:t xml:space="preserve"> takes you back to the last room you‘ve been in. </w:t>
      </w:r>
    </w:p>
    <w:p w:rsidR="00134A0D" w:rsidRDefault="00134A0D" w:rsidP="00E94285">
      <w:pPr>
        <w:pStyle w:val="Default"/>
        <w:numPr>
          <w:ilvl w:val="0"/>
          <w:numId w:val="3"/>
        </w:numPr>
        <w:ind w:left="720"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Add at least </w:t>
      </w:r>
      <w:r w:rsidR="00711FDE">
        <w:rPr>
          <w:rFonts w:ascii="KLOOBA+TimesNewRomanPSMT+1" w:hAnsi="KLOOBA+TimesNewRomanPSMT+1" w:cs="KLOOBA+TimesNewRomanPSMT+1"/>
          <w:sz w:val="19"/>
          <w:szCs w:val="19"/>
        </w:rPr>
        <w:t>eight</w:t>
      </w:r>
      <w:r>
        <w:rPr>
          <w:rFonts w:ascii="KLOOBA+TimesNewRomanPSMT+1" w:hAnsi="KLOOBA+TimesNewRomanPSMT+1" w:cs="KLOOBA+TimesNewRomanPSMT+1"/>
          <w:sz w:val="19"/>
          <w:szCs w:val="19"/>
        </w:rPr>
        <w:t xml:space="preserve"> new commands (in addition to those that were present in the code you got from us). </w:t>
      </w:r>
    </w:p>
    <w:p w:rsidR="00134A0D" w:rsidRDefault="00134A0D">
      <w:pPr>
        <w:pStyle w:val="Default"/>
        <w:rPr>
          <w:rFonts w:ascii="KLOOBA+TimesNewRomanPSMT+1" w:hAnsi="KLOOBA+TimesNewRomanPSMT+1" w:cs="KLOOBA+TimesNewRomanPSMT+1"/>
          <w:sz w:val="19"/>
          <w:szCs w:val="19"/>
        </w:rPr>
      </w:pPr>
    </w:p>
    <w:p w:rsidR="00134A0D" w:rsidRDefault="00711FDE">
      <w:pPr>
        <w:pStyle w:val="CM10"/>
        <w:spacing w:after="80" w:line="231" w:lineRule="atLeast"/>
        <w:rPr>
          <w:rFonts w:ascii="KLOOBA+TimesNewRomanPSMT+1" w:hAnsi="KLOOBA+TimesNewRomanPSMT+1" w:cs="KLOOBA+TimesNewRomanPSMT+1"/>
          <w:color w:val="000000"/>
          <w:sz w:val="19"/>
          <w:szCs w:val="19"/>
        </w:rPr>
      </w:pPr>
      <w:r>
        <w:rPr>
          <w:rFonts w:cs="KLOOLH+TimesNewRomanPS+1"/>
          <w:b/>
          <w:bCs/>
          <w:color w:val="000000"/>
          <w:sz w:val="19"/>
          <w:szCs w:val="19"/>
        </w:rPr>
        <w:t xml:space="preserve">Optional </w:t>
      </w:r>
      <w:r w:rsidR="00134A0D">
        <w:rPr>
          <w:rFonts w:cs="KLOOLH+TimesNewRomanPS+1"/>
          <w:b/>
          <w:bCs/>
          <w:color w:val="000000"/>
          <w:sz w:val="19"/>
          <w:szCs w:val="19"/>
        </w:rPr>
        <w:t>tasks</w:t>
      </w:r>
      <w:r w:rsidR="00134A0D">
        <w:rPr>
          <w:rFonts w:ascii="KLOOBA+TimesNewRomanPSMT+1" w:hAnsi="KLOOBA+TimesNewRomanPSMT+1" w:cs="KLOOBA+TimesNewRomanPSMT+1"/>
          <w:color w:val="000000"/>
          <w:sz w:val="19"/>
          <w:szCs w:val="19"/>
        </w:rPr>
        <w:t xml:space="preserve">: </w:t>
      </w:r>
    </w:p>
    <w:p w:rsidR="00134A0D" w:rsidRDefault="00134A0D" w:rsidP="00E94285">
      <w:pPr>
        <w:pStyle w:val="Default"/>
        <w:numPr>
          <w:ilvl w:val="0"/>
          <w:numId w:val="4"/>
        </w:numPr>
        <w:spacing w:after="35"/>
        <w:ind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Add characters to your game. Characters are people or animals or monsters œ anything that moves, really. Characters are also in rooms (like the player and the items). Unlike items, characters can move around by themselves. </w:t>
      </w:r>
      <w:r w:rsidR="00E94285">
        <w:rPr>
          <w:rFonts w:ascii="KLOOBA+TimesNewRomanPSMT+1" w:hAnsi="KLOOBA+TimesNewRomanPSMT+1" w:cs="KLOOBA+TimesNewRomanPSMT+1"/>
          <w:sz w:val="19"/>
          <w:szCs w:val="19"/>
        </w:rPr>
        <w:t xml:space="preserve">Think </w:t>
      </w:r>
      <w:proofErr w:type="spellStart"/>
      <w:r w:rsidR="00E94285">
        <w:rPr>
          <w:rFonts w:ascii="KLOOBA+TimesNewRomanPSMT+1" w:hAnsi="KLOOBA+TimesNewRomanPSMT+1" w:cs="KLOOBA+TimesNewRomanPSMT+1"/>
          <w:sz w:val="19"/>
          <w:szCs w:val="19"/>
        </w:rPr>
        <w:t>aobut</w:t>
      </w:r>
      <w:proofErr w:type="spellEnd"/>
      <w:r w:rsidR="00E94285">
        <w:rPr>
          <w:rFonts w:ascii="KLOOBA+TimesNewRomanPSMT+1" w:hAnsi="KLOOBA+TimesNewRomanPSMT+1" w:cs="KLOOBA+TimesNewRomanPSMT+1"/>
          <w:sz w:val="19"/>
          <w:szCs w:val="19"/>
        </w:rPr>
        <w:t xml:space="preserve"> how you can use Inheritance or Interfaces to accomplish this task.</w:t>
      </w:r>
    </w:p>
    <w:p w:rsidR="00134A0D" w:rsidRDefault="00134A0D" w:rsidP="00E94285">
      <w:pPr>
        <w:pStyle w:val="Default"/>
        <w:numPr>
          <w:ilvl w:val="0"/>
          <w:numId w:val="4"/>
        </w:numPr>
        <w:ind w:hanging="720"/>
        <w:rPr>
          <w:rFonts w:ascii="KLOOBA+TimesNewRomanPSMT+1" w:hAnsi="KLOOBA+TimesNewRomanPSMT+1" w:cs="KLOOBA+TimesNewRomanPSMT+1"/>
          <w:sz w:val="19"/>
          <w:szCs w:val="19"/>
        </w:rPr>
      </w:pPr>
      <w:r w:rsidRPr="00E94285">
        <w:rPr>
          <w:rFonts w:ascii="KLOOBA+TimesNewRomanPSMT+1" w:hAnsi="KLOOBA+TimesNewRomanPSMT+1" w:cs="KLOOBA+TimesNewRomanPSMT+1"/>
          <w:b/>
          <w:i/>
          <w:sz w:val="19"/>
          <w:szCs w:val="19"/>
          <w:u w:val="single"/>
        </w:rPr>
        <w:t>Extend</w:t>
      </w:r>
      <w:r>
        <w:rPr>
          <w:rFonts w:ascii="KLOOBA+TimesNewRomanPSMT+1" w:hAnsi="KLOOBA+TimesNewRomanPSMT+1" w:cs="KLOOBA+TimesNewRomanPSMT+1"/>
          <w:sz w:val="19"/>
          <w:szCs w:val="19"/>
        </w:rPr>
        <w:t xml:space="preserve"> the parser to </w:t>
      </w:r>
      <w:proofErr w:type="spellStart"/>
      <w:r>
        <w:rPr>
          <w:rFonts w:ascii="KLOOBA+TimesNewRomanPSMT+1" w:hAnsi="KLOOBA+TimesNewRomanPSMT+1" w:cs="KLOOBA+TimesNewRomanPSMT+1"/>
          <w:sz w:val="19"/>
          <w:szCs w:val="19"/>
        </w:rPr>
        <w:t>recognise</w:t>
      </w:r>
      <w:proofErr w:type="spellEnd"/>
      <w:r>
        <w:rPr>
          <w:rFonts w:ascii="KLOOBA+TimesNewRomanPSMT+1" w:hAnsi="KLOOBA+TimesNewRomanPSMT+1" w:cs="KLOOBA+TimesNewRomanPSMT+1"/>
          <w:sz w:val="19"/>
          <w:szCs w:val="19"/>
        </w:rPr>
        <w:t xml:space="preserve"> three-word commands. You could, for example, have a command </w:t>
      </w:r>
    </w:p>
    <w:p w:rsidR="00134A0D" w:rsidRDefault="00134A0D" w:rsidP="00E94285">
      <w:pPr>
        <w:pStyle w:val="Default"/>
        <w:ind w:hanging="720"/>
        <w:rPr>
          <w:rFonts w:ascii="KLOOBA+TimesNewRomanPSMT+1" w:hAnsi="KLOOBA+TimesNewRomanPSMT+1" w:cs="KLOOBA+TimesNewRomanPSMT+1"/>
          <w:sz w:val="19"/>
          <w:szCs w:val="19"/>
        </w:rPr>
      </w:pPr>
    </w:p>
    <w:p w:rsidR="00134A0D" w:rsidRDefault="00134A0D" w:rsidP="00E94285">
      <w:pPr>
        <w:pStyle w:val="CM9"/>
        <w:spacing w:after="230" w:line="231" w:lineRule="atLeast"/>
        <w:ind w:left="2160" w:hanging="720"/>
        <w:rPr>
          <w:rFonts w:ascii="Courier Std" w:hAnsi="Courier Std" w:cs="Courier Std"/>
          <w:color w:val="000000"/>
          <w:sz w:val="19"/>
          <w:szCs w:val="19"/>
        </w:rPr>
      </w:pPr>
      <w:proofErr w:type="gramStart"/>
      <w:r>
        <w:rPr>
          <w:rFonts w:ascii="Courier Std" w:hAnsi="Courier Std" w:cs="Courier Std"/>
          <w:color w:val="000000"/>
          <w:sz w:val="19"/>
          <w:szCs w:val="19"/>
        </w:rPr>
        <w:t>give</w:t>
      </w:r>
      <w:proofErr w:type="gramEnd"/>
      <w:r>
        <w:rPr>
          <w:rFonts w:ascii="Courier Std" w:hAnsi="Courier Std" w:cs="Courier Std"/>
          <w:color w:val="000000"/>
          <w:sz w:val="19"/>
          <w:szCs w:val="19"/>
        </w:rPr>
        <w:t xml:space="preserve"> bread dwarf </w:t>
      </w:r>
    </w:p>
    <w:p w:rsidR="00134A0D" w:rsidRDefault="00134A0D" w:rsidP="00E94285">
      <w:pPr>
        <w:pStyle w:val="CM10"/>
        <w:spacing w:after="80" w:line="231" w:lineRule="atLeast"/>
        <w:ind w:left="710" w:hanging="720"/>
        <w:rPr>
          <w:rFonts w:ascii="KLOOBA+TimesNewRomanPSMT+1" w:hAnsi="KLOOBA+TimesNewRomanPSMT+1" w:cs="KLOOBA+TimesNewRomanPSMT+1"/>
          <w:color w:val="000000"/>
          <w:sz w:val="19"/>
          <w:szCs w:val="19"/>
        </w:rPr>
      </w:pPr>
      <w:proofErr w:type="gramStart"/>
      <w:r>
        <w:rPr>
          <w:rFonts w:ascii="KLOOBA+TimesNewRomanPSMT+1" w:hAnsi="KLOOBA+TimesNewRomanPSMT+1" w:cs="KLOOBA+TimesNewRomanPSMT+1"/>
          <w:color w:val="000000"/>
          <w:sz w:val="19"/>
          <w:szCs w:val="19"/>
        </w:rPr>
        <w:t>to</w:t>
      </w:r>
      <w:proofErr w:type="gramEnd"/>
      <w:r>
        <w:rPr>
          <w:rFonts w:ascii="KLOOBA+TimesNewRomanPSMT+1" w:hAnsi="KLOOBA+TimesNewRomanPSMT+1" w:cs="KLOOBA+TimesNewRomanPSMT+1"/>
          <w:color w:val="000000"/>
          <w:sz w:val="19"/>
          <w:szCs w:val="19"/>
        </w:rPr>
        <w:t xml:space="preserve"> give some bread (which you are carrying) to the dwarf. </w:t>
      </w:r>
    </w:p>
    <w:p w:rsidR="00134A0D" w:rsidRDefault="00134A0D" w:rsidP="00E94285">
      <w:pPr>
        <w:pStyle w:val="Default"/>
        <w:numPr>
          <w:ilvl w:val="0"/>
          <w:numId w:val="5"/>
        </w:numPr>
        <w:spacing w:after="35"/>
        <w:ind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Add a magic transporter room </w:t>
      </w:r>
      <w:r w:rsidR="00E94285">
        <w:rPr>
          <w:rFonts w:ascii="KLOOBA+TimesNewRomanPSMT+1" w:hAnsi="KLOOBA+TimesNewRomanPSMT+1" w:cs="KLOOBA+TimesNewRomanPSMT+1"/>
          <w:sz w:val="19"/>
          <w:szCs w:val="19"/>
        </w:rPr>
        <w:t>so</w:t>
      </w:r>
      <w:r w:rsidR="00711FDE">
        <w:rPr>
          <w:rFonts w:ascii="KLOOBA+TimesNewRomanPSMT+1" w:hAnsi="KLOOBA+TimesNewRomanPSMT+1" w:cs="KLOOBA+TimesNewRomanPSMT+1"/>
          <w:sz w:val="19"/>
          <w:szCs w:val="19"/>
        </w:rPr>
        <w:t xml:space="preserve"> </w:t>
      </w:r>
      <w:r>
        <w:rPr>
          <w:rFonts w:ascii="KLOOBA+TimesNewRomanPSMT+1" w:hAnsi="KLOOBA+TimesNewRomanPSMT+1" w:cs="KLOOBA+TimesNewRomanPSMT+1"/>
          <w:sz w:val="19"/>
          <w:szCs w:val="19"/>
        </w:rPr>
        <w:t xml:space="preserve">every time you enter it you are transported to a random room in your game. </w:t>
      </w:r>
    </w:p>
    <w:p w:rsidR="00134A0D" w:rsidRDefault="00134A0D" w:rsidP="00E94285">
      <w:pPr>
        <w:pStyle w:val="Default"/>
        <w:numPr>
          <w:ilvl w:val="0"/>
          <w:numId w:val="5"/>
        </w:numPr>
        <w:ind w:hanging="720"/>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You can invent additional challenge tasks yourself. You have to discuss those with your tutor and get his/her approval before you implement them. Your tutor will advise you if you have picked something that is too difficult or too much work. </w:t>
      </w:r>
    </w:p>
    <w:p w:rsidR="00134A0D" w:rsidRDefault="00134A0D">
      <w:pPr>
        <w:pStyle w:val="Default"/>
        <w:rPr>
          <w:rFonts w:ascii="KLOOBA+TimesNewRomanPSMT+1" w:hAnsi="KLOOBA+TimesNewRomanPSMT+1" w:cs="KLOOBA+TimesNewRomanPSMT+1"/>
          <w:sz w:val="19"/>
          <w:szCs w:val="19"/>
        </w:rPr>
      </w:pPr>
    </w:p>
    <w:p w:rsidR="00711FDE" w:rsidRDefault="00134A0D">
      <w:pPr>
        <w:pStyle w:val="CM8"/>
        <w:spacing w:after="145"/>
        <w:rPr>
          <w:rFonts w:ascii="KLOPDM+Arial+1" w:hAnsi="KLOPDM+Arial+1" w:cs="KLOPDM+Arial+1"/>
          <w:b/>
          <w:bCs/>
          <w:color w:val="000000"/>
          <w:sz w:val="21"/>
          <w:szCs w:val="21"/>
        </w:rPr>
      </w:pPr>
      <w:r>
        <w:rPr>
          <w:rFonts w:ascii="KLOPDM+Arial+1" w:hAnsi="KLOPDM+Arial+1" w:cs="KLOPDM+Arial+1"/>
          <w:b/>
          <w:bCs/>
          <w:color w:val="000000"/>
          <w:sz w:val="21"/>
          <w:szCs w:val="21"/>
        </w:rPr>
        <w:t xml:space="preserve">6 </w:t>
      </w:r>
      <w:r w:rsidR="00711FDE">
        <w:rPr>
          <w:rFonts w:ascii="KLOPDM+Arial+1" w:hAnsi="KLOPDM+Arial+1" w:cs="KLOPDM+Arial+1"/>
          <w:b/>
          <w:bCs/>
          <w:color w:val="000000"/>
          <w:sz w:val="21"/>
          <w:szCs w:val="21"/>
        </w:rPr>
        <w:t>Collaboration</w:t>
      </w:r>
    </w:p>
    <w:p w:rsidR="00711FDE" w:rsidRPr="00711FDE" w:rsidRDefault="00711FDE" w:rsidP="00711FDE">
      <w:pPr>
        <w:pStyle w:val="Default"/>
        <w:rPr>
          <w:sz w:val="19"/>
          <w:szCs w:val="19"/>
        </w:rPr>
      </w:pPr>
      <w:r w:rsidRPr="00711FDE">
        <w:rPr>
          <w:sz w:val="19"/>
          <w:szCs w:val="19"/>
        </w:rPr>
        <w:t xml:space="preserve">Since this project is to be completed as a team you will need to use </w:t>
      </w:r>
      <w:proofErr w:type="spellStart"/>
      <w:r w:rsidRPr="00711FDE">
        <w:rPr>
          <w:sz w:val="19"/>
          <w:szCs w:val="19"/>
        </w:rPr>
        <w:t>GitHub</w:t>
      </w:r>
      <w:proofErr w:type="spellEnd"/>
      <w:r w:rsidRPr="00711FDE">
        <w:rPr>
          <w:sz w:val="19"/>
          <w:szCs w:val="19"/>
        </w:rPr>
        <w:t xml:space="preserve"> as a repository for sharing your codebase. You will also use the ticket tracking system to allocate the work that needs to be done.</w:t>
      </w:r>
    </w:p>
    <w:p w:rsidR="00711FDE" w:rsidRPr="00711FDE" w:rsidRDefault="00711FDE" w:rsidP="00711FDE">
      <w:pPr>
        <w:pStyle w:val="Default"/>
        <w:rPr>
          <w:sz w:val="19"/>
          <w:szCs w:val="19"/>
        </w:rPr>
      </w:pPr>
    </w:p>
    <w:p w:rsidR="00711FDE" w:rsidRPr="00711FDE" w:rsidRDefault="00711FDE" w:rsidP="00711FDE">
      <w:pPr>
        <w:pStyle w:val="Default"/>
        <w:rPr>
          <w:sz w:val="19"/>
          <w:szCs w:val="19"/>
        </w:rPr>
      </w:pPr>
      <w:r w:rsidRPr="00711FDE">
        <w:rPr>
          <w:sz w:val="19"/>
          <w:szCs w:val="19"/>
        </w:rPr>
        <w:t xml:space="preserve">You should create a new </w:t>
      </w:r>
      <w:proofErr w:type="spellStart"/>
      <w:r w:rsidRPr="00711FDE">
        <w:rPr>
          <w:sz w:val="19"/>
          <w:szCs w:val="19"/>
        </w:rPr>
        <w:t>GitHub</w:t>
      </w:r>
      <w:proofErr w:type="spellEnd"/>
      <w:r w:rsidRPr="00711FDE">
        <w:rPr>
          <w:sz w:val="19"/>
          <w:szCs w:val="19"/>
        </w:rPr>
        <w:t xml:space="preserve"> Repository specifically for this project.</w:t>
      </w:r>
    </w:p>
    <w:p w:rsidR="00711FDE" w:rsidRPr="00711FDE" w:rsidRDefault="00711FDE" w:rsidP="00711FDE">
      <w:pPr>
        <w:pStyle w:val="Default"/>
        <w:rPr>
          <w:sz w:val="19"/>
          <w:szCs w:val="19"/>
        </w:rPr>
      </w:pPr>
    </w:p>
    <w:p w:rsidR="00711FDE" w:rsidRPr="00711FDE" w:rsidRDefault="00711FDE" w:rsidP="00711FDE">
      <w:pPr>
        <w:pStyle w:val="Default"/>
        <w:rPr>
          <w:sz w:val="19"/>
          <w:szCs w:val="19"/>
        </w:rPr>
      </w:pPr>
      <w:r w:rsidRPr="00711FDE">
        <w:rPr>
          <w:sz w:val="19"/>
          <w:szCs w:val="19"/>
        </w:rPr>
        <w:t xml:space="preserve">Since the </w:t>
      </w:r>
      <w:proofErr w:type="spellStart"/>
      <w:r w:rsidRPr="00711FDE">
        <w:rPr>
          <w:sz w:val="19"/>
          <w:szCs w:val="19"/>
        </w:rPr>
        <w:t>GitHub</w:t>
      </w:r>
      <w:proofErr w:type="spellEnd"/>
      <w:r w:rsidRPr="00711FDE">
        <w:rPr>
          <w:sz w:val="19"/>
          <w:szCs w:val="19"/>
        </w:rPr>
        <w:t xml:space="preserve"> tracks which user commits code and write tickets it will be apparent who completed what work. You will need to ensure that all tickets are assigned to a user and that they contain descriptive information about the tasks and issues.</w:t>
      </w:r>
    </w:p>
    <w:p w:rsidR="00711FDE" w:rsidRPr="00711FDE" w:rsidRDefault="00711FDE" w:rsidP="00711FDE">
      <w:pPr>
        <w:pStyle w:val="Default"/>
        <w:rPr>
          <w:sz w:val="19"/>
          <w:szCs w:val="19"/>
        </w:rPr>
      </w:pPr>
    </w:p>
    <w:p w:rsidR="00711FDE" w:rsidRPr="00711FDE" w:rsidRDefault="00711FDE" w:rsidP="00711FDE">
      <w:pPr>
        <w:pStyle w:val="Default"/>
        <w:rPr>
          <w:sz w:val="19"/>
          <w:szCs w:val="19"/>
        </w:rPr>
      </w:pPr>
      <w:r w:rsidRPr="00711FDE">
        <w:rPr>
          <w:sz w:val="19"/>
          <w:szCs w:val="19"/>
        </w:rPr>
        <w:t>In addition, you will need to create a wiki as part of the assignment that must have the following sections:</w:t>
      </w:r>
    </w:p>
    <w:p w:rsidR="00711FDE" w:rsidRPr="00711FDE" w:rsidRDefault="00711FDE" w:rsidP="00711FDE">
      <w:pPr>
        <w:pStyle w:val="Default"/>
        <w:rPr>
          <w:sz w:val="19"/>
          <w:szCs w:val="19"/>
        </w:rPr>
      </w:pPr>
    </w:p>
    <w:p w:rsidR="00711FDE" w:rsidRPr="00711FDE" w:rsidRDefault="00711FDE" w:rsidP="00711FDE">
      <w:pPr>
        <w:pStyle w:val="Default"/>
        <w:numPr>
          <w:ilvl w:val="0"/>
          <w:numId w:val="9"/>
        </w:numPr>
        <w:rPr>
          <w:sz w:val="19"/>
          <w:szCs w:val="19"/>
        </w:rPr>
      </w:pPr>
      <w:r w:rsidRPr="00711FDE">
        <w:rPr>
          <w:sz w:val="19"/>
          <w:szCs w:val="19"/>
        </w:rPr>
        <w:t>General Information about the game</w:t>
      </w:r>
    </w:p>
    <w:p w:rsidR="00711FDE" w:rsidRPr="00711FDE" w:rsidRDefault="00711FDE" w:rsidP="00711FDE">
      <w:pPr>
        <w:pStyle w:val="Default"/>
        <w:numPr>
          <w:ilvl w:val="0"/>
          <w:numId w:val="9"/>
        </w:numPr>
        <w:rPr>
          <w:sz w:val="19"/>
          <w:szCs w:val="19"/>
        </w:rPr>
      </w:pPr>
      <w:r w:rsidRPr="00711FDE">
        <w:rPr>
          <w:sz w:val="19"/>
          <w:szCs w:val="19"/>
        </w:rPr>
        <w:t>The map for the game</w:t>
      </w:r>
    </w:p>
    <w:p w:rsidR="00711FDE" w:rsidRPr="00711FDE" w:rsidRDefault="00711FDE" w:rsidP="00711FDE">
      <w:pPr>
        <w:pStyle w:val="Default"/>
        <w:numPr>
          <w:ilvl w:val="0"/>
          <w:numId w:val="9"/>
        </w:numPr>
        <w:rPr>
          <w:sz w:val="19"/>
          <w:szCs w:val="19"/>
        </w:rPr>
      </w:pPr>
      <w:r w:rsidRPr="00711FDE">
        <w:rPr>
          <w:sz w:val="19"/>
          <w:szCs w:val="19"/>
        </w:rPr>
        <w:t>The UML (Class) Diagrams for the game</w:t>
      </w:r>
    </w:p>
    <w:p w:rsidR="00711FDE" w:rsidRPr="00711FDE" w:rsidRDefault="00711FDE" w:rsidP="00711FDE">
      <w:pPr>
        <w:pStyle w:val="Default"/>
        <w:numPr>
          <w:ilvl w:val="0"/>
          <w:numId w:val="9"/>
        </w:numPr>
        <w:rPr>
          <w:sz w:val="19"/>
          <w:szCs w:val="19"/>
        </w:rPr>
      </w:pPr>
      <w:r w:rsidRPr="00711FDE">
        <w:rPr>
          <w:sz w:val="19"/>
          <w:szCs w:val="19"/>
        </w:rPr>
        <w:t>What you learned from doing this project. Both members must include a section on this.</w:t>
      </w:r>
    </w:p>
    <w:p w:rsidR="00711FDE" w:rsidRPr="00711FDE" w:rsidRDefault="00711FDE" w:rsidP="00711FDE">
      <w:pPr>
        <w:pStyle w:val="Default"/>
        <w:numPr>
          <w:ilvl w:val="0"/>
          <w:numId w:val="9"/>
        </w:numPr>
        <w:rPr>
          <w:sz w:val="19"/>
          <w:szCs w:val="19"/>
        </w:rPr>
      </w:pPr>
      <w:r w:rsidRPr="00711FDE">
        <w:rPr>
          <w:sz w:val="19"/>
          <w:szCs w:val="19"/>
        </w:rPr>
        <w:t>You’re testing plan.</w:t>
      </w:r>
    </w:p>
    <w:p w:rsidR="00711FDE" w:rsidRDefault="00711FDE" w:rsidP="00711FDE">
      <w:pPr>
        <w:pStyle w:val="Default"/>
        <w:numPr>
          <w:ilvl w:val="0"/>
          <w:numId w:val="9"/>
        </w:numPr>
        <w:rPr>
          <w:sz w:val="19"/>
          <w:szCs w:val="19"/>
        </w:rPr>
      </w:pPr>
      <w:r w:rsidRPr="00711FDE">
        <w:rPr>
          <w:sz w:val="19"/>
          <w:szCs w:val="19"/>
        </w:rPr>
        <w:t>Once you have completed all testing you can then create a ticket and assign it to me for marking.</w:t>
      </w:r>
    </w:p>
    <w:p w:rsidR="0012796D" w:rsidRDefault="0012796D" w:rsidP="0012796D">
      <w:pPr>
        <w:pStyle w:val="Default"/>
        <w:numPr>
          <w:ilvl w:val="0"/>
          <w:numId w:val="9"/>
        </w:numPr>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special features of your game </w:t>
      </w:r>
    </w:p>
    <w:p w:rsidR="0012796D" w:rsidRDefault="0012796D" w:rsidP="0012796D">
      <w:pPr>
        <w:pStyle w:val="Default"/>
        <w:numPr>
          <w:ilvl w:val="0"/>
          <w:numId w:val="9"/>
        </w:numPr>
        <w:rPr>
          <w:rFonts w:ascii="KLOOBA+TimesNewRomanPSMT+1" w:hAnsi="KLOOBA+TimesNewRomanPSMT+1" w:cs="KLOOBA+TimesNewRomanPSMT+1"/>
          <w:sz w:val="19"/>
          <w:szCs w:val="19"/>
        </w:rPr>
      </w:pPr>
      <w:proofErr w:type="gramStart"/>
      <w:r>
        <w:rPr>
          <w:rFonts w:ascii="KLOOBA+TimesNewRomanPSMT+1" w:hAnsi="KLOOBA+TimesNewRomanPSMT+1" w:cs="KLOOBA+TimesNewRomanPSMT+1"/>
          <w:sz w:val="19"/>
          <w:szCs w:val="19"/>
        </w:rPr>
        <w:t>known</w:t>
      </w:r>
      <w:proofErr w:type="gramEnd"/>
      <w:r>
        <w:rPr>
          <w:rFonts w:ascii="KLOOBA+TimesNewRomanPSMT+1" w:hAnsi="KLOOBA+TimesNewRomanPSMT+1" w:cs="KLOOBA+TimesNewRomanPSMT+1"/>
          <w:sz w:val="19"/>
          <w:szCs w:val="19"/>
        </w:rPr>
        <w:t xml:space="preserve"> bugs or problems (Note: for a bug in your code that you document yourself, you may not lose many marks œ maybe none, if it is in a challenge task. For bugs that we find that you did not document you will probably lose marks.) </w:t>
      </w:r>
    </w:p>
    <w:p w:rsidR="0012796D" w:rsidRPr="00711FDE" w:rsidRDefault="0012796D" w:rsidP="0012796D">
      <w:pPr>
        <w:pStyle w:val="Default"/>
        <w:ind w:left="720"/>
        <w:rPr>
          <w:sz w:val="19"/>
          <w:szCs w:val="19"/>
        </w:rPr>
      </w:pPr>
    </w:p>
    <w:p w:rsidR="00711FDE" w:rsidRPr="00711FDE" w:rsidRDefault="00711FDE" w:rsidP="00711FDE">
      <w:pPr>
        <w:pStyle w:val="Default"/>
      </w:pPr>
    </w:p>
    <w:p w:rsidR="00711FDE" w:rsidRDefault="00711FDE">
      <w:pPr>
        <w:pStyle w:val="CM8"/>
        <w:spacing w:after="145"/>
        <w:rPr>
          <w:rFonts w:ascii="KLOPDM+Arial+1" w:hAnsi="KLOPDM+Arial+1" w:cs="KLOPDM+Arial+1"/>
          <w:b/>
          <w:bCs/>
          <w:color w:val="000000"/>
          <w:sz w:val="21"/>
          <w:szCs w:val="21"/>
        </w:rPr>
      </w:pPr>
    </w:p>
    <w:p w:rsidR="00134A0D" w:rsidRDefault="00711FDE">
      <w:pPr>
        <w:pStyle w:val="CM8"/>
        <w:spacing w:after="145"/>
        <w:rPr>
          <w:rFonts w:ascii="KLOPDM+Arial+1" w:hAnsi="KLOPDM+Arial+1" w:cs="KLOPDM+Arial+1"/>
          <w:color w:val="000000"/>
          <w:sz w:val="21"/>
          <w:szCs w:val="21"/>
        </w:rPr>
      </w:pPr>
      <w:r>
        <w:rPr>
          <w:rFonts w:ascii="KLOPDM+Arial+1" w:hAnsi="KLOPDM+Arial+1" w:cs="KLOPDM+Arial+1"/>
          <w:b/>
          <w:bCs/>
          <w:color w:val="000000"/>
          <w:sz w:val="21"/>
          <w:szCs w:val="21"/>
        </w:rPr>
        <w:t xml:space="preserve">7 </w:t>
      </w:r>
      <w:r w:rsidR="00134A0D">
        <w:rPr>
          <w:rFonts w:ascii="KLOPDM+Arial+1" w:hAnsi="KLOPDM+Arial+1" w:cs="KLOPDM+Arial+1"/>
          <w:b/>
          <w:bCs/>
          <w:color w:val="000000"/>
          <w:sz w:val="21"/>
          <w:szCs w:val="21"/>
        </w:rPr>
        <w:t xml:space="preserve">Submission and Assessment </w:t>
      </w:r>
    </w:p>
    <w:p w:rsidR="00134A0D" w:rsidRDefault="0012796D">
      <w:pPr>
        <w:pStyle w:val="Default"/>
        <w:spacing w:line="231" w:lineRule="atLeast"/>
        <w:ind w:right="697"/>
        <w:rPr>
          <w:rFonts w:ascii="KLOOBA+TimesNewRomanPSMT+1" w:hAnsi="KLOOBA+TimesNewRomanPSMT+1" w:cs="KLOOBA+TimesNewRomanPSMT+1"/>
          <w:sz w:val="19"/>
          <w:szCs w:val="19"/>
        </w:rPr>
      </w:pPr>
      <w:r>
        <w:rPr>
          <w:rFonts w:ascii="KLOOBA+TimesNewRomanPSMT+1" w:hAnsi="KLOOBA+TimesNewRomanPSMT+1" w:cs="KLOOBA+TimesNewRomanPSMT+1"/>
          <w:sz w:val="19"/>
          <w:szCs w:val="19"/>
        </w:rPr>
        <w:t>You will submit your project by creating a ticket in the ticket tracking system and assigning it to me</w:t>
      </w:r>
      <w:r w:rsidR="00134A0D">
        <w:rPr>
          <w:rFonts w:ascii="KLOOBA+TimesNewRomanPSMT+1" w:hAnsi="KLOOBA+TimesNewRomanPSMT+1" w:cs="KLOOBA+TimesNewRomanPSMT+1"/>
          <w:sz w:val="19"/>
          <w:szCs w:val="19"/>
        </w:rPr>
        <w:t>. All code must be professionally written (</w:t>
      </w:r>
      <w:r>
        <w:rPr>
          <w:rFonts w:ascii="KLOOBA+TimesNewRomanPSMT+1" w:hAnsi="KLOOBA+TimesNewRomanPSMT+1" w:cs="KLOOBA+TimesNewRomanPSMT+1"/>
          <w:sz w:val="19"/>
          <w:szCs w:val="19"/>
        </w:rPr>
        <w:t>using industry standards</w:t>
      </w:r>
      <w:r w:rsidR="00134A0D">
        <w:rPr>
          <w:rFonts w:ascii="KLOOBA+TimesNewRomanPSMT+1" w:hAnsi="KLOOBA+TimesNewRomanPSMT+1" w:cs="KLOOBA+TimesNewRomanPSMT+1"/>
          <w:sz w:val="19"/>
          <w:szCs w:val="19"/>
        </w:rPr>
        <w:t xml:space="preserve">) and will be marked for </w:t>
      </w:r>
    </w:p>
    <w:p w:rsidR="00134A0D" w:rsidRDefault="00134A0D">
      <w:pPr>
        <w:pStyle w:val="Default"/>
        <w:numPr>
          <w:ilvl w:val="0"/>
          <w:numId w:val="6"/>
        </w:numPr>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correctness </w:t>
      </w:r>
    </w:p>
    <w:p w:rsidR="00134A0D" w:rsidRDefault="00134A0D">
      <w:pPr>
        <w:pStyle w:val="Default"/>
        <w:numPr>
          <w:ilvl w:val="0"/>
          <w:numId w:val="6"/>
        </w:numPr>
        <w:rPr>
          <w:rFonts w:ascii="KLOOBA+TimesNewRomanPSMT+1" w:hAnsi="KLOOBA+TimesNewRomanPSMT+1" w:cs="KLOOBA+TimesNewRomanPSMT+1"/>
          <w:sz w:val="19"/>
          <w:szCs w:val="19"/>
        </w:rPr>
      </w:pPr>
      <w:r>
        <w:rPr>
          <w:rFonts w:ascii="KLOOBA+TimesNewRomanPSMT+1" w:hAnsi="KLOOBA+TimesNewRomanPSMT+1" w:cs="KLOOBA+TimesNewRomanPSMT+1"/>
          <w:sz w:val="19"/>
          <w:szCs w:val="19"/>
        </w:rPr>
        <w:t xml:space="preserve">appropriate use of language constructs </w:t>
      </w:r>
    </w:p>
    <w:p w:rsidR="00134A0D" w:rsidRDefault="00134A0D">
      <w:pPr>
        <w:pStyle w:val="Default"/>
        <w:numPr>
          <w:ilvl w:val="0"/>
          <w:numId w:val="6"/>
        </w:numPr>
        <w:rPr>
          <w:rFonts w:ascii="KLOOBA+TimesNewRomanPSMT+1" w:hAnsi="KLOOBA+TimesNewRomanPSMT+1" w:cs="KLOOBA+TimesNewRomanPSMT+1"/>
          <w:sz w:val="19"/>
          <w:szCs w:val="19"/>
        </w:rPr>
      </w:pPr>
      <w:proofErr w:type="gramStart"/>
      <w:r>
        <w:rPr>
          <w:rFonts w:ascii="KLOOBA+TimesNewRomanPSMT+1" w:hAnsi="KLOOBA+TimesNewRomanPSMT+1" w:cs="KLOOBA+TimesNewRomanPSMT+1"/>
          <w:sz w:val="19"/>
          <w:szCs w:val="19"/>
        </w:rPr>
        <w:t>style</w:t>
      </w:r>
      <w:proofErr w:type="gramEnd"/>
      <w:r>
        <w:rPr>
          <w:rFonts w:ascii="KLOOBA+TimesNewRomanPSMT+1" w:hAnsi="KLOOBA+TimesNewRomanPSMT+1" w:cs="KLOOBA+TimesNewRomanPSMT+1"/>
          <w:sz w:val="19"/>
          <w:szCs w:val="19"/>
        </w:rPr>
        <w:t xml:space="preserve"> (commenting, indentation, etc.) </w:t>
      </w:r>
    </w:p>
    <w:p w:rsidR="00134A0D" w:rsidRDefault="00134A0D">
      <w:pPr>
        <w:pStyle w:val="Default"/>
        <w:numPr>
          <w:ilvl w:val="0"/>
          <w:numId w:val="6"/>
        </w:numPr>
        <w:rPr>
          <w:rFonts w:ascii="KLOOBA+TimesNewRomanPSMT+1" w:hAnsi="KLOOBA+TimesNewRomanPSMT+1" w:cs="KLOOBA+TimesNewRomanPSMT+1"/>
          <w:sz w:val="19"/>
          <w:szCs w:val="19"/>
        </w:rPr>
      </w:pPr>
      <w:r>
        <w:rPr>
          <w:rFonts w:ascii="KLOOBA+TimesNewRomanPSMT+1" w:hAnsi="KLOOBA+TimesNewRomanPSMT+1" w:cs="KLOOBA+TimesNewRomanPSMT+1"/>
          <w:sz w:val="19"/>
          <w:szCs w:val="19"/>
        </w:rPr>
        <w:t>difficulty (extra marks for difficult extensions</w:t>
      </w:r>
      <w:r w:rsidR="00E94285">
        <w:rPr>
          <w:rFonts w:ascii="KLOOBA+TimesNewRomanPSMT+1" w:hAnsi="KLOOBA+TimesNewRomanPSMT+1" w:cs="KLOOBA+TimesNewRomanPSMT+1"/>
          <w:sz w:val="19"/>
          <w:szCs w:val="19"/>
        </w:rPr>
        <w:t>/tasks</w:t>
      </w:r>
      <w:r>
        <w:rPr>
          <w:rFonts w:ascii="KLOOBA+TimesNewRomanPSMT+1" w:hAnsi="KLOOBA+TimesNewRomanPSMT+1" w:cs="KLOOBA+TimesNewRomanPSMT+1"/>
          <w:sz w:val="19"/>
          <w:szCs w:val="19"/>
        </w:rPr>
        <w:t xml:space="preserve">) </w:t>
      </w:r>
    </w:p>
    <w:p w:rsidR="00134A0D" w:rsidRDefault="00134A0D">
      <w:pPr>
        <w:pStyle w:val="Default"/>
        <w:rPr>
          <w:rFonts w:ascii="KLOOBA+TimesNewRomanPSMT+1" w:hAnsi="KLOOBA+TimesNewRomanPSMT+1" w:cs="KLOOBA+TimesNewRomanPSMT+1"/>
          <w:sz w:val="19"/>
          <w:szCs w:val="19"/>
        </w:rPr>
      </w:pPr>
    </w:p>
    <w:p w:rsidR="00E94285" w:rsidRPr="00E94285" w:rsidRDefault="00E94285">
      <w:pPr>
        <w:pStyle w:val="Default"/>
        <w:rPr>
          <w:rFonts w:ascii="KLOOBA+TimesNewRomanPSMT+1" w:hAnsi="KLOOBA+TimesNewRomanPSMT+1" w:cs="KLOOBA+TimesNewRomanPSMT+1"/>
          <w:b/>
          <w:sz w:val="19"/>
          <w:szCs w:val="19"/>
        </w:rPr>
      </w:pPr>
    </w:p>
    <w:sectPr w:rsidR="00E94285" w:rsidRPr="00E94285" w:rsidSect="005E35D0">
      <w:pgSz w:w="13120" w:h="15842" w:code="499"/>
      <w:pgMar w:top="1983" w:right="1507" w:bottom="692" w:left="1712"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LOOLH+TimesNewRomanPS+1">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LOPDM+Arial+1">
    <w:altName w:val="Arial"/>
    <w:panose1 w:val="00000000000000000000"/>
    <w:charset w:val="00"/>
    <w:family w:val="swiss"/>
    <w:notTrueType/>
    <w:pitch w:val="default"/>
    <w:sig w:usb0="00000003" w:usb1="00000000" w:usb2="00000000" w:usb3="00000000" w:csb0="00000001" w:csb1="00000000"/>
  </w:font>
  <w:font w:name="KLOOBA+TimesNewRomanPSMT+1">
    <w:altName w:val="Times New Roman PSM T+"/>
    <w:panose1 w:val="00000000000000000000"/>
    <w:charset w:val="00"/>
    <w:family w:val="roman"/>
    <w:notTrueType/>
    <w:pitch w:val="default"/>
    <w:sig w:usb0="00000003" w:usb1="00000000" w:usb2="00000000" w:usb3="00000000" w:csb0="00000001" w:csb1="00000000"/>
  </w:font>
  <w:font w:name="KLPACF+TimesNewRomanPS+1">
    <w:altName w:val="Times New Roman PS"/>
    <w:panose1 w:val="00000000000000000000"/>
    <w:charset w:val="00"/>
    <w:family w:val="roman"/>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682704"/>
    <w:multiLevelType w:val="hybridMultilevel"/>
    <w:tmpl w:val="C31AF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5C2621"/>
    <w:multiLevelType w:val="hybridMultilevel"/>
    <w:tmpl w:val="FAF744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FACE53"/>
    <w:multiLevelType w:val="hybridMultilevel"/>
    <w:tmpl w:val="B6EFED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17AD80C"/>
    <w:multiLevelType w:val="hybridMultilevel"/>
    <w:tmpl w:val="F221D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50238D"/>
    <w:multiLevelType w:val="hybridMultilevel"/>
    <w:tmpl w:val="139F0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C5B8A3F"/>
    <w:multiLevelType w:val="hybridMultilevel"/>
    <w:tmpl w:val="2A2F13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1F282E"/>
    <w:multiLevelType w:val="hybridMultilevel"/>
    <w:tmpl w:val="45485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F21C6A"/>
    <w:multiLevelType w:val="hybridMultilevel"/>
    <w:tmpl w:val="7B109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0D34E8"/>
    <w:multiLevelType w:val="hybridMultilevel"/>
    <w:tmpl w:val="5EFAB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8"/>
  </w:num>
  <w:num w:numId="4">
    <w:abstractNumId w:val="5"/>
  </w:num>
  <w:num w:numId="5">
    <w:abstractNumId w:val="1"/>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0D"/>
    <w:rsid w:val="0012796D"/>
    <w:rsid w:val="00134A0D"/>
    <w:rsid w:val="0034086A"/>
    <w:rsid w:val="005E35D0"/>
    <w:rsid w:val="00711FDE"/>
    <w:rsid w:val="00960982"/>
    <w:rsid w:val="00CC63CA"/>
    <w:rsid w:val="00D74E3A"/>
    <w:rsid w:val="00E9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154B224-97FE-4DC8-8453-3197D62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LOOLH+TimesNewRomanPS+1" w:hAnsi="KLOOLH+TimesNewRomanPS+1" w:cs="KLOOLH+TimesNewRomanPS+1"/>
      <w:color w:val="000000"/>
      <w:sz w:val="24"/>
      <w:szCs w:val="24"/>
    </w:rPr>
  </w:style>
  <w:style w:type="paragraph" w:customStyle="1" w:styleId="CM7">
    <w:name w:val="CM7"/>
    <w:basedOn w:val="Default"/>
    <w:next w:val="Default"/>
    <w:uiPriority w:val="99"/>
    <w:rPr>
      <w:rFonts w:cstheme="minorBidi"/>
      <w:color w:val="auto"/>
    </w:rPr>
  </w:style>
  <w:style w:type="paragraph" w:customStyle="1" w:styleId="CM1">
    <w:name w:val="CM1"/>
    <w:basedOn w:val="Default"/>
    <w:next w:val="Default"/>
    <w:uiPriority w:val="99"/>
    <w:pPr>
      <w:spacing w:line="228" w:lineRule="atLeast"/>
    </w:pPr>
    <w:rPr>
      <w:rFonts w:cstheme="minorBidi"/>
      <w:color w:val="auto"/>
    </w:rPr>
  </w:style>
  <w:style w:type="paragraph" w:customStyle="1" w:styleId="CM8">
    <w:name w:val="CM8"/>
    <w:basedOn w:val="Default"/>
    <w:next w:val="Default"/>
    <w:uiPriority w:val="99"/>
    <w:rPr>
      <w:rFonts w:cstheme="minorBidi"/>
      <w:color w:val="auto"/>
    </w:rPr>
  </w:style>
  <w:style w:type="paragraph" w:customStyle="1" w:styleId="CM9">
    <w:name w:val="CM9"/>
    <w:basedOn w:val="Default"/>
    <w:next w:val="Default"/>
    <w:uiPriority w:val="99"/>
    <w:rPr>
      <w:rFonts w:cstheme="minorBidi"/>
      <w:color w:val="auto"/>
    </w:rPr>
  </w:style>
  <w:style w:type="paragraph" w:customStyle="1" w:styleId="CM2">
    <w:name w:val="CM2"/>
    <w:basedOn w:val="Default"/>
    <w:next w:val="Default"/>
    <w:uiPriority w:val="99"/>
    <w:pPr>
      <w:spacing w:line="231" w:lineRule="atLeast"/>
    </w:pPr>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Title">
    <w:name w:val="Title"/>
    <w:basedOn w:val="Normal"/>
    <w:next w:val="Normal"/>
    <w:link w:val="TitleChar"/>
    <w:uiPriority w:val="10"/>
    <w:qFormat/>
    <w:rsid w:val="00134A0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34A0D"/>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5E3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A6DD-416E-4362-803F-586E8795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ASSIGNMENT1.DOC</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1.DOC</dc:title>
  <dc:creator>MIK</dc:creator>
  <cp:lastModifiedBy>Kevin DesLauriers</cp:lastModifiedBy>
  <cp:revision>4</cp:revision>
  <cp:lastPrinted>2015-04-21T17:26:00Z</cp:lastPrinted>
  <dcterms:created xsi:type="dcterms:W3CDTF">2015-04-21T17:14:00Z</dcterms:created>
  <dcterms:modified xsi:type="dcterms:W3CDTF">2015-04-21T17:28:00Z</dcterms:modified>
</cp:coreProperties>
</file>